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26CB" w14:textId="3A8F2795" w:rsidR="006701EE" w:rsidRDefault="006701EE" w:rsidP="006701EE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  <w:proofErr w:type="gramStart"/>
      <w:r w:rsidR="00EF0B88" w:rsidRPr="00EF0B88">
        <w:rPr>
          <w:rFonts w:ascii="Times New Roman" w:hAnsi="Times New Roman" w:cs="Times New Roman"/>
          <w:sz w:val="44"/>
          <w:szCs w:val="44"/>
          <w:lang w:val="en-US"/>
        </w:rPr>
        <w:t>Functional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r w:rsidR="00EF0B88" w:rsidRPr="00EF0B88">
        <w:rPr>
          <w:rFonts w:ascii="Times New Roman" w:hAnsi="Times New Roman" w:cs="Times New Roman"/>
          <w:sz w:val="44"/>
          <w:szCs w:val="44"/>
          <w:lang w:val="en-US"/>
        </w:rPr>
        <w:t>Requirements</w:t>
      </w:r>
      <w:proofErr w:type="gramEnd"/>
      <w:r>
        <w:rPr>
          <w:rFonts w:ascii="Times New Roman" w:hAnsi="Times New Roman" w:cs="Times New Roman"/>
          <w:sz w:val="44"/>
          <w:szCs w:val="44"/>
          <w:lang w:val="en-US"/>
        </w:rPr>
        <w:t xml:space="preserve">  </w:t>
      </w:r>
      <w:r w:rsidR="00EF0B88" w:rsidRPr="00EF0B88">
        <w:rPr>
          <w:rFonts w:ascii="Times New Roman" w:hAnsi="Times New Roman" w:cs="Times New Roman"/>
          <w:sz w:val="44"/>
          <w:szCs w:val="44"/>
          <w:lang w:val="en-US"/>
        </w:rPr>
        <w:t>for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EF0B88" w:rsidRPr="00EF0B8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Personalized</w:t>
      </w:r>
    </w:p>
    <w:p w14:paraId="66FC597A" w14:textId="4C76815A" w:rsidR="00603035" w:rsidRDefault="006701EE" w:rsidP="006701EE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                  Customer Service</w:t>
      </w:r>
    </w:p>
    <w:p w14:paraId="6FCD227E" w14:textId="1152BB5A" w:rsidR="00EF0B88" w:rsidRDefault="00EF0B88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DEA23D1" w14:textId="7D187557" w:rsidR="00EB1894" w:rsidRPr="00EB1894" w:rsidRDefault="00EB189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B1894">
        <w:rPr>
          <w:rFonts w:ascii="Times New Roman" w:hAnsi="Times New Roman" w:cs="Times New Roman"/>
          <w:b/>
          <w:bCs/>
          <w:sz w:val="36"/>
          <w:szCs w:val="36"/>
          <w:lang w:val="en-US"/>
        </w:rPr>
        <w:t>CUSTOMER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DOMAIN:</w:t>
      </w:r>
    </w:p>
    <w:p w14:paraId="4C6A8B58" w14:textId="4FCF1500" w:rsidR="00EF0B88" w:rsidRPr="00EF0B88" w:rsidRDefault="00EF0B88" w:rsidP="00EF0B88">
      <w:pPr>
        <w:rPr>
          <w:rFonts w:ascii="Times New Roman" w:hAnsi="Times New Roman" w:cs="Times New Roman"/>
          <w:sz w:val="28"/>
          <w:szCs w:val="28"/>
        </w:rPr>
      </w:pPr>
      <w:r w:rsidRPr="002E4510">
        <w:rPr>
          <w:rFonts w:ascii="Times New Roman" w:hAnsi="Times New Roman" w:cs="Times New Roman"/>
          <w:sz w:val="28"/>
          <w:szCs w:val="28"/>
        </w:rPr>
        <w:t>1.</w:t>
      </w:r>
      <w:r w:rsidRPr="006973EB">
        <w:rPr>
          <w:rFonts w:ascii="Times New Roman" w:hAnsi="Times New Roman" w:cs="Times New Roman"/>
          <w:b/>
          <w:bCs/>
          <w:sz w:val="28"/>
          <w:szCs w:val="28"/>
        </w:rPr>
        <w:t xml:space="preserve">User </w:t>
      </w:r>
      <w:proofErr w:type="gramStart"/>
      <w:r w:rsidRPr="006973EB">
        <w:rPr>
          <w:rFonts w:ascii="Times New Roman" w:hAnsi="Times New Roman" w:cs="Times New Roman"/>
          <w:b/>
          <w:bCs/>
          <w:sz w:val="28"/>
          <w:szCs w:val="28"/>
        </w:rPr>
        <w:t>Registration</w:t>
      </w:r>
      <w:r w:rsidR="006701EE" w:rsidRPr="006973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E709E50" w14:textId="68DC5DC8" w:rsidR="00EF0B88" w:rsidRPr="002E4510" w:rsidRDefault="00EF0B88" w:rsidP="00C1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4510">
        <w:rPr>
          <w:rFonts w:ascii="Times New Roman" w:hAnsi="Times New Roman" w:cs="Times New Roman"/>
          <w:sz w:val="28"/>
          <w:szCs w:val="28"/>
        </w:rPr>
        <w:t>Allow users to create accounts</w:t>
      </w:r>
      <w:r w:rsidR="006701EE">
        <w:rPr>
          <w:rFonts w:ascii="Times New Roman" w:hAnsi="Times New Roman" w:cs="Times New Roman"/>
          <w:sz w:val="28"/>
          <w:szCs w:val="28"/>
        </w:rPr>
        <w:t xml:space="preserve"> through their personal information such as name, email, password, phone number etc.</w:t>
      </w:r>
    </w:p>
    <w:p w14:paraId="5CBDF410" w14:textId="23588AF6" w:rsidR="00EF0B88" w:rsidRDefault="00EF0B88" w:rsidP="00C1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4510">
        <w:rPr>
          <w:rFonts w:ascii="Times New Roman" w:hAnsi="Times New Roman" w:cs="Times New Roman"/>
          <w:sz w:val="28"/>
          <w:szCs w:val="28"/>
        </w:rPr>
        <w:t>Secure login and user profile management.</w:t>
      </w:r>
    </w:p>
    <w:p w14:paraId="16D7B338" w14:textId="7DAC9B68" w:rsidR="006701EE" w:rsidRPr="002E4510" w:rsidRDefault="006701EE" w:rsidP="00C17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accessed user will be having authority to login to the website.</w:t>
      </w:r>
    </w:p>
    <w:p w14:paraId="2CF2251C" w14:textId="5662B221" w:rsidR="00C17D41" w:rsidRPr="002E4510" w:rsidRDefault="00C17D41" w:rsidP="006701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4AEE46" w14:textId="3F6A2E7B" w:rsidR="00EF0B88" w:rsidRPr="002E4510" w:rsidRDefault="00EF0B88" w:rsidP="00EF0B88">
      <w:pPr>
        <w:rPr>
          <w:rFonts w:ascii="Times New Roman" w:hAnsi="Times New Roman" w:cs="Times New Roman"/>
          <w:sz w:val="28"/>
          <w:szCs w:val="28"/>
        </w:rPr>
      </w:pPr>
      <w:r w:rsidRPr="002E4510">
        <w:rPr>
          <w:rFonts w:ascii="Times New Roman" w:hAnsi="Times New Roman" w:cs="Times New Roman"/>
          <w:sz w:val="28"/>
          <w:szCs w:val="28"/>
        </w:rPr>
        <w:t>2.</w:t>
      </w:r>
      <w:r w:rsidR="006701EE" w:rsidRPr="006973EB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 search</w:t>
      </w:r>
    </w:p>
    <w:p w14:paraId="6FA3CE8A" w14:textId="3FE632DF" w:rsidR="00EF0B88" w:rsidRPr="002E4510" w:rsidRDefault="00EF0B88" w:rsidP="00EF0B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4510">
        <w:rPr>
          <w:rFonts w:ascii="Times New Roman" w:hAnsi="Times New Roman" w:cs="Times New Roman"/>
          <w:sz w:val="28"/>
          <w:szCs w:val="28"/>
          <w:lang w:val="en-US"/>
        </w:rPr>
        <w:t xml:space="preserve">Allow users to </w:t>
      </w:r>
      <w:r w:rsidR="006973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2E45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6701EE">
        <w:rPr>
          <w:rFonts w:ascii="Times New Roman" w:hAnsi="Times New Roman" w:cs="Times New Roman"/>
          <w:sz w:val="28"/>
          <w:szCs w:val="28"/>
          <w:lang w:val="en-US"/>
        </w:rPr>
        <w:t xml:space="preserve">categories </w:t>
      </w:r>
      <w:r w:rsidR="00C17D41" w:rsidRPr="002E4510">
        <w:rPr>
          <w:rFonts w:ascii="Times New Roman" w:hAnsi="Times New Roman" w:cs="Times New Roman"/>
          <w:sz w:val="28"/>
          <w:szCs w:val="28"/>
          <w:lang w:val="en-US"/>
        </w:rPr>
        <w:t xml:space="preserve">like </w:t>
      </w:r>
      <w:r w:rsidR="006701EE">
        <w:rPr>
          <w:rFonts w:ascii="Times New Roman" w:hAnsi="Times New Roman" w:cs="Times New Roman"/>
          <w:sz w:val="28"/>
          <w:szCs w:val="28"/>
          <w:lang w:val="en-US"/>
        </w:rPr>
        <w:t>bike, scoot</w:t>
      </w:r>
      <w:r w:rsidR="006973E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6701EE">
        <w:rPr>
          <w:rFonts w:ascii="Times New Roman" w:hAnsi="Times New Roman" w:cs="Times New Roman"/>
          <w:sz w:val="28"/>
          <w:szCs w:val="28"/>
          <w:lang w:val="en-US"/>
        </w:rPr>
        <w:t xml:space="preserve"> etc</w:t>
      </w:r>
      <w:r w:rsidR="00697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77F89" w14:textId="00527694" w:rsidR="00EF0B88" w:rsidRDefault="006973EB" w:rsidP="00EF0B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the category is been selected then user should go for selecting  the particular model and also the color.</w:t>
      </w:r>
    </w:p>
    <w:p w14:paraId="455CF535" w14:textId="4E5E124A" w:rsidR="006A3BF8" w:rsidRPr="006A3BF8" w:rsidRDefault="006973EB" w:rsidP="006A3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e select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ces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page will be directed to the service page.</w:t>
      </w:r>
    </w:p>
    <w:p w14:paraId="66E025F2" w14:textId="77777777" w:rsidR="006A3BF8" w:rsidRDefault="006A3BF8" w:rsidP="006A3BF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FD582FD" w14:textId="77777777" w:rsidR="006A3BF8" w:rsidRPr="006A3BF8" w:rsidRDefault="006A3BF8" w:rsidP="006A3B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B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Contact </w:t>
      </w:r>
      <w:proofErr w:type="gramStart"/>
      <w:r w:rsidRPr="006A3BF8">
        <w:rPr>
          <w:rFonts w:ascii="Times New Roman" w:hAnsi="Times New Roman" w:cs="Times New Roman"/>
          <w:b/>
          <w:bCs/>
          <w:sz w:val="28"/>
          <w:szCs w:val="28"/>
          <w:lang w:val="en-US"/>
        </w:rPr>
        <w:t>Us :</w:t>
      </w:r>
      <w:proofErr w:type="gramEnd"/>
    </w:p>
    <w:p w14:paraId="0D0EEA7F" w14:textId="689B48A5" w:rsidR="006A3BF8" w:rsidRDefault="006A3BF8" w:rsidP="006A3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3BF8">
        <w:rPr>
          <w:rFonts w:ascii="Times New Roman" w:hAnsi="Times New Roman" w:cs="Times New Roman"/>
          <w:sz w:val="28"/>
          <w:szCs w:val="28"/>
          <w:lang w:val="en-US"/>
        </w:rPr>
        <w:t xml:space="preserve">In case of any query and clarification user can contact with Customer Support section using </w:t>
      </w:r>
      <w:r>
        <w:rPr>
          <w:rFonts w:ascii="Times New Roman" w:hAnsi="Times New Roman" w:cs="Times New Roman"/>
          <w:sz w:val="28"/>
          <w:szCs w:val="28"/>
          <w:lang w:val="en-US"/>
        </w:rPr>
        <w:t>admin’s</w:t>
      </w:r>
      <w:r w:rsidRPr="006A3BF8">
        <w:rPr>
          <w:rFonts w:ascii="Times New Roman" w:hAnsi="Times New Roman" w:cs="Times New Roman"/>
          <w:sz w:val="28"/>
          <w:szCs w:val="28"/>
          <w:lang w:val="en-US"/>
        </w:rPr>
        <w:t xml:space="preserve"> mail </w:t>
      </w:r>
      <w:proofErr w:type="gramStart"/>
      <w:r w:rsidRPr="006A3BF8">
        <w:rPr>
          <w:rFonts w:ascii="Times New Roman" w:hAnsi="Times New Roman" w:cs="Times New Roman"/>
          <w:sz w:val="28"/>
          <w:szCs w:val="28"/>
          <w:lang w:val="en-US"/>
        </w:rPr>
        <w:t>id .</w:t>
      </w:r>
      <w:proofErr w:type="gramEnd"/>
    </w:p>
    <w:p w14:paraId="283ED914" w14:textId="1B5F8DC3" w:rsidR="006A3BF8" w:rsidRPr="006A3BF8" w:rsidRDefault="006A3BF8" w:rsidP="006A3B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BF8">
        <w:rPr>
          <w:rFonts w:ascii="Times New Roman" w:hAnsi="Times New Roman" w:cs="Times New Roman"/>
          <w:b/>
          <w:bCs/>
          <w:sz w:val="28"/>
          <w:szCs w:val="28"/>
          <w:lang w:val="en-US"/>
        </w:rPr>
        <w:t>5.About Us</w:t>
      </w:r>
    </w:p>
    <w:p w14:paraId="6F439D0B" w14:textId="249EDDFB" w:rsidR="006A3BF8" w:rsidRDefault="006A3BF8" w:rsidP="006A3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ontains description of our website and the services available for the customer that one ca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t .</w:t>
      </w:r>
      <w:proofErr w:type="gramEnd"/>
    </w:p>
    <w:p w14:paraId="7DB6B41B" w14:textId="65286C6A" w:rsidR="00EB1894" w:rsidRDefault="00EB1894" w:rsidP="00EB189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AD3FB0B" w14:textId="77777777" w:rsidR="00EB1894" w:rsidRPr="006A3BF8" w:rsidRDefault="00EB1894" w:rsidP="00EB189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F96AD45" w14:textId="27C3FBC8" w:rsidR="006973EB" w:rsidRPr="006973EB" w:rsidRDefault="00EF0B88" w:rsidP="006973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45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C17D41" w:rsidRPr="002E4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73EB" w:rsidRPr="006973E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 and</w:t>
      </w:r>
      <w:r w:rsidR="004A24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973EB" w:rsidRPr="006973E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</w:t>
      </w:r>
      <w:r w:rsidR="004A24CA">
        <w:rPr>
          <w:rFonts w:ascii="Times New Roman" w:hAnsi="Times New Roman" w:cs="Times New Roman"/>
          <w:b/>
          <w:bCs/>
          <w:sz w:val="28"/>
          <w:szCs w:val="28"/>
          <w:lang w:val="en-US"/>
        </w:rPr>
        <w:t>ntenance</w:t>
      </w:r>
      <w:r w:rsidR="006973E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04E70B" w14:textId="67690940" w:rsidR="004A24CA" w:rsidRDefault="004A24CA" w:rsidP="002E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page will provide some tips for the customer about the mode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 maintenan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particular vehicle.</w:t>
      </w:r>
    </w:p>
    <w:p w14:paraId="4394D93B" w14:textId="2E5A7408" w:rsidR="004A24CA" w:rsidRDefault="006A3BF8" w:rsidP="002E45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tenance page will contain the instance of services and also different types of services which the customer can check and opt for his vehicle according to the type of instance.</w:t>
      </w:r>
    </w:p>
    <w:p w14:paraId="3468726C" w14:textId="6B4487D0" w:rsidR="009A5267" w:rsidRDefault="00EB1894" w:rsidP="00FB1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ach and every action of customer in the maintenance page will be maintained and will be directed to admin dashboard.</w:t>
      </w:r>
    </w:p>
    <w:p w14:paraId="3F1B1C2B" w14:textId="2016CE4E" w:rsidR="00EB1894" w:rsidRDefault="00EB1894" w:rsidP="00FB1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ever the customer opts for any of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 ,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service charge will be applied.</w:t>
      </w:r>
    </w:p>
    <w:p w14:paraId="25F55C48" w14:textId="69C9CC8D" w:rsidR="00674A35" w:rsidRPr="00EB1894" w:rsidRDefault="00674A35" w:rsidP="00FB1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not necessary for the customer to opt all the services available at the time.</w:t>
      </w:r>
    </w:p>
    <w:p w14:paraId="48FDF817" w14:textId="77777777" w:rsidR="002D0037" w:rsidRDefault="002D0037" w:rsidP="002D003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2F69C72" w14:textId="30810B7C" w:rsidR="002D0037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A27168" wp14:editId="7E03E5A4">
            <wp:extent cx="5731510" cy="2846294"/>
            <wp:effectExtent l="0" t="0" r="2540" b="0"/>
            <wp:docPr id="47664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0672" name="Picture 4766406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03" cy="28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3B47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274111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ECDA91" w14:textId="6BE18B3A" w:rsidR="00073D3A" w:rsidRPr="00073D3A" w:rsidRDefault="00073D3A" w:rsidP="00073D3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547C4D" w14:textId="0B2A39C9" w:rsidR="00073D3A" w:rsidRDefault="00073D3A" w:rsidP="00073D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D12E1" wp14:editId="0247A98D">
                <wp:simplePos x="0" y="0"/>
                <wp:positionH relativeFrom="column">
                  <wp:posOffset>3669852</wp:posOffset>
                </wp:positionH>
                <wp:positionV relativeFrom="paragraph">
                  <wp:posOffset>95250</wp:posOffset>
                </wp:positionV>
                <wp:extent cx="201706" cy="89647"/>
                <wp:effectExtent l="0" t="19050" r="46355" b="43815"/>
                <wp:wrapNone/>
                <wp:docPr id="142969215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A46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88.95pt;margin-top:7.5pt;width:15.9pt;height: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" adj="168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A4B3" wp14:editId="62DBAC9C">
                <wp:simplePos x="0" y="0"/>
                <wp:positionH relativeFrom="column">
                  <wp:posOffset>2885739</wp:posOffset>
                </wp:positionH>
                <wp:positionV relativeFrom="paragraph">
                  <wp:posOffset>95250</wp:posOffset>
                </wp:positionV>
                <wp:extent cx="201706" cy="89647"/>
                <wp:effectExtent l="0" t="19050" r="46355" b="43815"/>
                <wp:wrapNone/>
                <wp:docPr id="67941281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00FF" id="Arrow: Right 3" o:spid="_x0000_s1026" type="#_x0000_t13" style="position:absolute;margin-left:227.2pt;margin-top:7.5pt;width:15.9pt;height: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" adj="168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49E64" wp14:editId="25FE4FA6">
                <wp:simplePos x="0" y="0"/>
                <wp:positionH relativeFrom="column">
                  <wp:posOffset>1859392</wp:posOffset>
                </wp:positionH>
                <wp:positionV relativeFrom="paragraph">
                  <wp:posOffset>95287</wp:posOffset>
                </wp:positionV>
                <wp:extent cx="201706" cy="89647"/>
                <wp:effectExtent l="0" t="19050" r="46355" b="43815"/>
                <wp:wrapNone/>
                <wp:docPr id="171534905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26E" id="Arrow: Right 3" o:spid="_x0000_s1026" type="#_x0000_t13" style="position:absolute;margin-left:146.4pt;margin-top:7.5pt;width:15.9pt;height: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" adj="168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92DBF" wp14:editId="01B9C6E9">
                <wp:simplePos x="0" y="0"/>
                <wp:positionH relativeFrom="column">
                  <wp:posOffset>1160705</wp:posOffset>
                </wp:positionH>
                <wp:positionV relativeFrom="paragraph">
                  <wp:posOffset>91403</wp:posOffset>
                </wp:positionV>
                <wp:extent cx="201706" cy="89647"/>
                <wp:effectExtent l="0" t="19050" r="46355" b="43815"/>
                <wp:wrapNone/>
                <wp:docPr id="199275807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6" cy="89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73E9D" id="Arrow: Right 3" o:spid="_x0000_s1026" type="#_x0000_t13" style="position:absolute;margin-left:91.4pt;margin-top:7.2pt;width:15.9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" adj="168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ustomer       home       categories      service      maintenance       </w:t>
      </w:r>
    </w:p>
    <w:p w14:paraId="2F9E301B" w14:textId="190B6715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3B3ADD" w14:textId="68D8B5CC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037B79" w14:textId="709CC198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921642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DBD89FD" w14:textId="7B7D0284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91C8A79" w14:textId="4E4C04C4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B3C461" w14:textId="72144A69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DD68DC3" w14:textId="18E96FCC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7D57C9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8C7B24" w14:textId="26DB1264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05EC31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0F24B53" w14:textId="77777777" w:rsidR="00073D3A" w:rsidRDefault="00073D3A" w:rsidP="002D0037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EA54708" w14:textId="77777777" w:rsidR="00073D3A" w:rsidRDefault="00073D3A" w:rsidP="002D003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D92B30B" w14:textId="00C20659" w:rsidR="00073D3A" w:rsidRDefault="00073D3A" w:rsidP="002D0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CD549" w14:textId="62A0AE0D" w:rsidR="00514E45" w:rsidRPr="002D0037" w:rsidRDefault="003F2C5D" w:rsidP="002D00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00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78CB6C46" w14:textId="162FF2F0" w:rsidR="00674A35" w:rsidRDefault="00674A35" w:rsidP="00674A3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74A35">
        <w:rPr>
          <w:rFonts w:ascii="Times New Roman" w:hAnsi="Times New Roman" w:cs="Times New Roman"/>
          <w:b/>
          <w:bCs/>
          <w:sz w:val="36"/>
          <w:szCs w:val="36"/>
          <w:lang w:val="en-US"/>
        </w:rPr>
        <w:t>ADMIN</w:t>
      </w:r>
    </w:p>
    <w:p w14:paraId="75E5F2AE" w14:textId="7B16BF4C" w:rsidR="00674A35" w:rsidRDefault="00674A35" w:rsidP="00674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A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4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Admin Login</w:t>
      </w:r>
      <w:r w:rsidRPr="006973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A9ECC7" w14:textId="3335F204" w:rsidR="00674A35" w:rsidRPr="00674A35" w:rsidRDefault="00674A35" w:rsidP="00674A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4A35">
        <w:rPr>
          <w:rFonts w:ascii="Times New Roman" w:hAnsi="Times New Roman" w:cs="Times New Roman"/>
          <w:sz w:val="28"/>
          <w:szCs w:val="28"/>
        </w:rPr>
        <w:t>Allow</w:t>
      </w:r>
      <w:r>
        <w:rPr>
          <w:rFonts w:ascii="Times New Roman" w:hAnsi="Times New Roman" w:cs="Times New Roman"/>
          <w:sz w:val="28"/>
          <w:szCs w:val="28"/>
        </w:rPr>
        <w:t xml:space="preserve">s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dmin </w:t>
      </w:r>
      <w:r w:rsidRPr="00674A35">
        <w:rPr>
          <w:rFonts w:ascii="Times New Roman" w:hAnsi="Times New Roman" w:cs="Times New Roman"/>
          <w:sz w:val="28"/>
          <w:szCs w:val="28"/>
        </w:rPr>
        <w:t xml:space="preserve"> to</w:t>
      </w:r>
      <w:proofErr w:type="gramEnd"/>
      <w:r w:rsidRPr="00674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n to the dashboard using appropriate email and password.</w:t>
      </w:r>
    </w:p>
    <w:p w14:paraId="0193E9F7" w14:textId="12AC261D" w:rsidR="00674A35" w:rsidRPr="00674A35" w:rsidRDefault="00674A35" w:rsidP="00674A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F798A" w14:textId="19B8378E" w:rsidR="00674A35" w:rsidRDefault="00674A35" w:rsidP="00674A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Admin’s A</w:t>
      </w:r>
      <w:r w:rsidR="00AA4AB5">
        <w:rPr>
          <w:rFonts w:ascii="Times New Roman" w:hAnsi="Times New Roman" w:cs="Times New Roman"/>
          <w:b/>
          <w:bCs/>
          <w:sz w:val="28"/>
          <w:szCs w:val="28"/>
        </w:rPr>
        <w:t>ccess:</w:t>
      </w:r>
    </w:p>
    <w:p w14:paraId="66838D79" w14:textId="10DA5146" w:rsidR="00AA4AB5" w:rsidRPr="00AA4AB5" w:rsidRDefault="00674A35" w:rsidP="00AA4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A4AB5">
        <w:rPr>
          <w:rFonts w:ascii="Times New Roman" w:hAnsi="Times New Roman" w:cs="Times New Roman"/>
          <w:sz w:val="28"/>
          <w:szCs w:val="28"/>
        </w:rPr>
        <w:t>Admin can have the a</w:t>
      </w:r>
      <w:r w:rsidR="00AA4AB5" w:rsidRPr="00AA4AB5">
        <w:rPr>
          <w:rFonts w:ascii="Times New Roman" w:hAnsi="Times New Roman" w:cs="Times New Roman"/>
          <w:sz w:val="28"/>
          <w:szCs w:val="28"/>
        </w:rPr>
        <w:t>ccess</w:t>
      </w:r>
      <w:r w:rsidRPr="00AA4AB5">
        <w:rPr>
          <w:rFonts w:ascii="Times New Roman" w:hAnsi="Times New Roman" w:cs="Times New Roman"/>
          <w:sz w:val="28"/>
          <w:szCs w:val="28"/>
        </w:rPr>
        <w:t xml:space="preserve"> to add and delete the model</w:t>
      </w:r>
      <w:r w:rsidR="00AA4AB5" w:rsidRPr="00AA4AB5">
        <w:rPr>
          <w:rFonts w:ascii="Times New Roman" w:hAnsi="Times New Roman" w:cs="Times New Roman"/>
          <w:sz w:val="28"/>
          <w:szCs w:val="28"/>
        </w:rPr>
        <w:t>s of bike or scooter.</w:t>
      </w:r>
    </w:p>
    <w:p w14:paraId="6A6896A1" w14:textId="70E862F9" w:rsidR="00AA4AB5" w:rsidRPr="00AA4AB5" w:rsidRDefault="00AA4AB5" w:rsidP="00AA4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dmin can trace the customer details, when the user registration is been made the personal information entered by customer will be accessible to admin and can verify the customer details.</w:t>
      </w:r>
    </w:p>
    <w:p w14:paraId="557FE877" w14:textId="33659824" w:rsidR="004C5D2F" w:rsidRPr="004C5D2F" w:rsidRDefault="00AA4AB5" w:rsidP="00AA4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dmin can check the list of </w:t>
      </w:r>
      <w:proofErr w:type="gramStart"/>
      <w:r>
        <w:rPr>
          <w:rFonts w:ascii="Times New Roman" w:hAnsi="Times New Roman" w:cs="Times New Roman"/>
          <w:sz w:val="28"/>
          <w:szCs w:val="28"/>
        </w:rPr>
        <w:t>custom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o will be having the </w:t>
      </w:r>
      <w:r w:rsidR="004C5D2F">
        <w:rPr>
          <w:rFonts w:ascii="Times New Roman" w:hAnsi="Times New Roman" w:cs="Times New Roman"/>
          <w:sz w:val="28"/>
          <w:szCs w:val="28"/>
        </w:rPr>
        <w:t>upcoming services on the particular month.</w:t>
      </w:r>
    </w:p>
    <w:p w14:paraId="73D178B4" w14:textId="5C0A7E0D" w:rsidR="00AA4AB5" w:rsidRPr="004C5D2F" w:rsidRDefault="00AA4AB5" w:rsidP="00AA4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D2F">
        <w:rPr>
          <w:rFonts w:ascii="Times New Roman" w:hAnsi="Times New Roman" w:cs="Times New Roman"/>
          <w:sz w:val="28"/>
          <w:szCs w:val="28"/>
        </w:rPr>
        <w:t xml:space="preserve">If any customer skips any instance of services </w:t>
      </w:r>
      <w:proofErr w:type="gramStart"/>
      <w:r w:rsidR="004C5D2F">
        <w:rPr>
          <w:rFonts w:ascii="Times New Roman" w:hAnsi="Times New Roman" w:cs="Times New Roman"/>
          <w:sz w:val="28"/>
          <w:szCs w:val="28"/>
        </w:rPr>
        <w:t>then  admin</w:t>
      </w:r>
      <w:proofErr w:type="gramEnd"/>
      <w:r w:rsidR="004C5D2F">
        <w:rPr>
          <w:rFonts w:ascii="Times New Roman" w:hAnsi="Times New Roman" w:cs="Times New Roman"/>
          <w:sz w:val="28"/>
          <w:szCs w:val="28"/>
        </w:rPr>
        <w:t xml:space="preserve"> will be notified.</w:t>
      </w:r>
    </w:p>
    <w:p w14:paraId="0BE79988" w14:textId="7A094630" w:rsidR="004C5D2F" w:rsidRPr="002D0037" w:rsidRDefault="004C5D2F" w:rsidP="00AA4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ompletion or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ess of services of particular customer’s model will also be notified to admin.</w:t>
      </w:r>
    </w:p>
    <w:p w14:paraId="377A786F" w14:textId="5DD4FDDA" w:rsidR="002D0037" w:rsidRPr="004C5D2F" w:rsidRDefault="002D0037" w:rsidP="002D0037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6E1D847" w14:textId="63A10604" w:rsidR="004C5D2F" w:rsidRDefault="00073D3A" w:rsidP="004C5D2F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05204CF" wp14:editId="04AC8EEA">
            <wp:extent cx="5402580" cy="2855259"/>
            <wp:effectExtent l="0" t="0" r="7620" b="2540"/>
            <wp:docPr id="358524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4914" name="Picture 3585249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6" cy="28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61E" w14:textId="4207925D" w:rsidR="00073D3A" w:rsidRPr="00073D3A" w:rsidRDefault="00073D3A" w:rsidP="00073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E25DF" wp14:editId="67D152DE">
                <wp:simplePos x="0" y="0"/>
                <wp:positionH relativeFrom="column">
                  <wp:posOffset>1719916</wp:posOffset>
                </wp:positionH>
                <wp:positionV relativeFrom="paragraph">
                  <wp:posOffset>78628</wp:posOffset>
                </wp:positionV>
                <wp:extent cx="206188" cy="104290"/>
                <wp:effectExtent l="0" t="19050" r="41910" b="29210"/>
                <wp:wrapNone/>
                <wp:docPr id="88804792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104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362C" id="Arrow: Right 3" o:spid="_x0000_s1026" type="#_x0000_t13" style="position:absolute;margin-left:135.45pt;margin-top:6.2pt;width:16.25pt;height: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" adj="16137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A7C3E" wp14:editId="71AA6A22">
                <wp:simplePos x="0" y="0"/>
                <wp:positionH relativeFrom="column">
                  <wp:posOffset>994111</wp:posOffset>
                </wp:positionH>
                <wp:positionV relativeFrom="paragraph">
                  <wp:posOffset>92224</wp:posOffset>
                </wp:positionV>
                <wp:extent cx="206188" cy="104290"/>
                <wp:effectExtent l="0" t="19050" r="41910" b="29210"/>
                <wp:wrapNone/>
                <wp:docPr id="18860520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104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33BB" id="Arrow: Right 3" o:spid="_x0000_s1026" type="#_x0000_t13" style="position:absolute;margin-left:78.3pt;margin-top:7.25pt;width:16.25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" adj="16137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       home       view the database</w:t>
      </w:r>
    </w:p>
    <w:p w14:paraId="4F6EAD6B" w14:textId="77777777" w:rsidR="00073D3A" w:rsidRPr="00AA4AB5" w:rsidRDefault="00073D3A" w:rsidP="00073D3A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A7805E" w14:textId="277EACE9" w:rsidR="00FB144A" w:rsidRPr="00AA4AB5" w:rsidRDefault="00FB144A" w:rsidP="002F1DC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A4AB5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sectPr w:rsidR="00FB144A" w:rsidRPr="00AA4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E4B"/>
    <w:multiLevelType w:val="hybridMultilevel"/>
    <w:tmpl w:val="48ECE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BE7"/>
    <w:multiLevelType w:val="hybridMultilevel"/>
    <w:tmpl w:val="50CAD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2749"/>
    <w:multiLevelType w:val="hybridMultilevel"/>
    <w:tmpl w:val="97284DE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0BC7446"/>
    <w:multiLevelType w:val="hybridMultilevel"/>
    <w:tmpl w:val="5EC0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7124E"/>
    <w:multiLevelType w:val="hybridMultilevel"/>
    <w:tmpl w:val="8B96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820"/>
    <w:multiLevelType w:val="hybridMultilevel"/>
    <w:tmpl w:val="12C8EC9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8E5620"/>
    <w:multiLevelType w:val="hybridMultilevel"/>
    <w:tmpl w:val="52A27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6800"/>
    <w:multiLevelType w:val="hybridMultilevel"/>
    <w:tmpl w:val="110EA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6078"/>
    <w:multiLevelType w:val="hybridMultilevel"/>
    <w:tmpl w:val="4A4A84D6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46E5579"/>
    <w:multiLevelType w:val="hybridMultilevel"/>
    <w:tmpl w:val="A07416C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60709B2"/>
    <w:multiLevelType w:val="hybridMultilevel"/>
    <w:tmpl w:val="306E3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3EE"/>
    <w:multiLevelType w:val="hybridMultilevel"/>
    <w:tmpl w:val="ECBA4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43EE"/>
    <w:multiLevelType w:val="hybridMultilevel"/>
    <w:tmpl w:val="975C3200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72795C49"/>
    <w:multiLevelType w:val="hybridMultilevel"/>
    <w:tmpl w:val="2BEA2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1DDA"/>
    <w:multiLevelType w:val="multilevel"/>
    <w:tmpl w:val="FC0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E0176"/>
    <w:multiLevelType w:val="hybridMultilevel"/>
    <w:tmpl w:val="1A62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3051">
    <w:abstractNumId w:val="14"/>
  </w:num>
  <w:num w:numId="2" w16cid:durableId="1152451988">
    <w:abstractNumId w:val="6"/>
  </w:num>
  <w:num w:numId="3" w16cid:durableId="1988045109">
    <w:abstractNumId w:val="1"/>
  </w:num>
  <w:num w:numId="4" w16cid:durableId="386493918">
    <w:abstractNumId w:val="4"/>
  </w:num>
  <w:num w:numId="5" w16cid:durableId="1586651070">
    <w:abstractNumId w:val="7"/>
  </w:num>
  <w:num w:numId="6" w16cid:durableId="15281071">
    <w:abstractNumId w:val="2"/>
  </w:num>
  <w:num w:numId="7" w16cid:durableId="1754473568">
    <w:abstractNumId w:val="5"/>
  </w:num>
  <w:num w:numId="8" w16cid:durableId="411975254">
    <w:abstractNumId w:val="3"/>
  </w:num>
  <w:num w:numId="9" w16cid:durableId="1553301338">
    <w:abstractNumId w:val="13"/>
  </w:num>
  <w:num w:numId="10" w16cid:durableId="1082991380">
    <w:abstractNumId w:val="11"/>
  </w:num>
  <w:num w:numId="11" w16cid:durableId="1623002494">
    <w:abstractNumId w:val="9"/>
  </w:num>
  <w:num w:numId="12" w16cid:durableId="516626915">
    <w:abstractNumId w:val="10"/>
  </w:num>
  <w:num w:numId="13" w16cid:durableId="1682467165">
    <w:abstractNumId w:val="12"/>
  </w:num>
  <w:num w:numId="14" w16cid:durableId="702903732">
    <w:abstractNumId w:val="8"/>
  </w:num>
  <w:num w:numId="15" w16cid:durableId="1964850603">
    <w:abstractNumId w:val="15"/>
  </w:num>
  <w:num w:numId="16" w16cid:durableId="146535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88"/>
    <w:rsid w:val="0002243A"/>
    <w:rsid w:val="00073D3A"/>
    <w:rsid w:val="002D0037"/>
    <w:rsid w:val="002E4510"/>
    <w:rsid w:val="002F1DCC"/>
    <w:rsid w:val="0033518A"/>
    <w:rsid w:val="003F2C5D"/>
    <w:rsid w:val="0044243B"/>
    <w:rsid w:val="004A24CA"/>
    <w:rsid w:val="004C5D2F"/>
    <w:rsid w:val="00514E45"/>
    <w:rsid w:val="00603035"/>
    <w:rsid w:val="006701EE"/>
    <w:rsid w:val="00674A35"/>
    <w:rsid w:val="006973EB"/>
    <w:rsid w:val="006A3BF8"/>
    <w:rsid w:val="00713F54"/>
    <w:rsid w:val="009A5267"/>
    <w:rsid w:val="00AA4AB5"/>
    <w:rsid w:val="00C17D41"/>
    <w:rsid w:val="00CC6901"/>
    <w:rsid w:val="00DC6A1F"/>
    <w:rsid w:val="00EA458E"/>
    <w:rsid w:val="00EB1894"/>
    <w:rsid w:val="00EF0B88"/>
    <w:rsid w:val="00F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7E5B"/>
  <w15:chartTrackingRefBased/>
  <w15:docId w15:val="{6EE2D8A7-4DF0-4084-BBCC-436B6B7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F493-96DE-41AB-921F-5E6DD0C6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dishaparmesh06@gmail.com</cp:lastModifiedBy>
  <cp:revision>7</cp:revision>
  <dcterms:created xsi:type="dcterms:W3CDTF">2023-05-23T14:00:00Z</dcterms:created>
  <dcterms:modified xsi:type="dcterms:W3CDTF">2023-05-24T10:24:00Z</dcterms:modified>
</cp:coreProperties>
</file>